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E033" w14:textId="37141ABB" w:rsidR="00662AE3" w:rsidRDefault="00662AE3" w:rsidP="00EE3F0C">
      <w:pPr>
        <w:pStyle w:val="Heading2"/>
        <w:jc w:val="center"/>
        <w:rPr>
          <w:rFonts w:eastAsia="Times New Roman"/>
        </w:rPr>
      </w:pPr>
      <w:r w:rsidRPr="00662AE3">
        <w:rPr>
          <w:rFonts w:eastAsia="Times New Roman"/>
        </w:rPr>
        <w:t xml:space="preserve">Proposal Template </w:t>
      </w:r>
      <w:r w:rsidR="00D33EBF">
        <w:rPr>
          <w:rFonts w:eastAsia="Times New Roman"/>
        </w:rPr>
        <w:t xml:space="preserve">and Evaluation Criteria </w:t>
      </w:r>
      <w:r w:rsidRPr="00662AE3">
        <w:rPr>
          <w:rFonts w:eastAsia="Times New Roman"/>
        </w:rPr>
        <w:t>for Projects</w:t>
      </w:r>
    </w:p>
    <w:p w14:paraId="3C72FB2D" w14:textId="77777777" w:rsidR="00EE3F0C" w:rsidRPr="00EE3F0C" w:rsidRDefault="00EE3F0C" w:rsidP="00EE3F0C"/>
    <w:p w14:paraId="50FBACD7" w14:textId="338048F2" w:rsidR="003645CD" w:rsidRPr="003645CD" w:rsidRDefault="00EE3F0C" w:rsidP="00EE3F0C">
      <w:pPr>
        <w:pStyle w:val="Heading3"/>
      </w:pPr>
      <w:r>
        <w:t>Proposal Template</w:t>
      </w:r>
    </w:p>
    <w:p w14:paraId="6F953DB0" w14:textId="49DEB5C6" w:rsidR="00662AE3" w:rsidRPr="00662AE3" w:rsidRDefault="00662AE3" w:rsidP="00662AE3">
      <w:pPr>
        <w:rPr>
          <w:rFonts w:eastAsia="Times New Roman" w:cstheme="minorHAnsi"/>
        </w:rPr>
      </w:pPr>
      <w:r w:rsidRPr="00662AE3">
        <w:rPr>
          <w:rFonts w:eastAsia="Times New Roman" w:cstheme="minorHAnsi"/>
        </w:rPr>
        <w:t>Please respond to the following elements in your proposal in no more than five pages</w:t>
      </w:r>
      <w:r w:rsidR="00F65598">
        <w:rPr>
          <w:rFonts w:eastAsia="Times New Roman" w:cstheme="minorHAnsi"/>
        </w:rPr>
        <w:t>.</w:t>
      </w:r>
      <w:r w:rsidRPr="00662AE3">
        <w:rPr>
          <w:rFonts w:eastAsia="Times New Roman" w:cstheme="minorHAnsi"/>
        </w:rPr>
        <w:t xml:space="preserve"> </w:t>
      </w:r>
      <w:r w:rsidR="00F65598">
        <w:rPr>
          <w:rFonts w:eastAsia="Times New Roman" w:cstheme="minorHAnsi"/>
        </w:rPr>
        <w:t xml:space="preserve">A </w:t>
      </w:r>
      <w:r w:rsidRPr="00662AE3">
        <w:rPr>
          <w:rFonts w:eastAsia="Times New Roman" w:cstheme="minorHAnsi"/>
        </w:rPr>
        <w:t>CV</w:t>
      </w:r>
      <w:r w:rsidR="00F65598">
        <w:rPr>
          <w:rFonts w:eastAsia="Times New Roman" w:cstheme="minorHAnsi"/>
        </w:rPr>
        <w:t xml:space="preserve"> can be attached as addendum</w:t>
      </w:r>
      <w:r w:rsidRPr="00662AE3">
        <w:rPr>
          <w:rFonts w:eastAsia="Times New Roman" w:cstheme="minorHAnsi"/>
        </w:rPr>
        <w:t xml:space="preserve">. </w:t>
      </w:r>
    </w:p>
    <w:p w14:paraId="1B29DA9B" w14:textId="77777777" w:rsidR="00662AE3" w:rsidRPr="00662AE3" w:rsidRDefault="00662AE3" w:rsidP="00662AE3">
      <w:pPr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AE3" w:rsidRPr="00662AE3" w14:paraId="4F61D778" w14:textId="77777777" w:rsidTr="00662AE3">
        <w:tc>
          <w:tcPr>
            <w:tcW w:w="9350" w:type="dxa"/>
          </w:tcPr>
          <w:p w14:paraId="291936EB" w14:textId="572BB37D" w:rsidR="00662AE3" w:rsidRDefault="00662AE3" w:rsidP="00662AE3">
            <w:p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>Background</w:t>
            </w:r>
          </w:p>
          <w:p w14:paraId="3ED18F2A" w14:textId="79612714" w:rsidR="003A7D86" w:rsidRDefault="003A7D86" w:rsidP="003A7D8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rovide background on </w:t>
            </w:r>
            <w:r w:rsidR="00753743">
              <w:rPr>
                <w:rFonts w:eastAsia="Times New Roman" w:cstheme="minorHAnsi"/>
              </w:rPr>
              <w:t xml:space="preserve">the </w:t>
            </w:r>
            <w:r w:rsidR="00A24757">
              <w:rPr>
                <w:rFonts w:eastAsia="Times New Roman" w:cstheme="minorHAnsi"/>
              </w:rPr>
              <w:t>applicant</w:t>
            </w:r>
            <w:r w:rsidR="00753743">
              <w:rPr>
                <w:rFonts w:eastAsia="Times New Roman" w:cstheme="minorHAnsi"/>
              </w:rPr>
              <w:t>.</w:t>
            </w:r>
            <w:r w:rsidR="00744288">
              <w:rPr>
                <w:rStyle w:val="FootnoteReference"/>
                <w:rFonts w:eastAsia="Times New Roman" w:cstheme="minorHAnsi"/>
              </w:rPr>
              <w:footnoteReference w:id="1"/>
            </w:r>
            <w:r>
              <w:rPr>
                <w:rFonts w:eastAsia="Times New Roman" w:cstheme="minorHAnsi"/>
              </w:rPr>
              <w:t xml:space="preserve"> </w:t>
            </w:r>
          </w:p>
          <w:p w14:paraId="306FE2F0" w14:textId="281BEC2E" w:rsidR="00662AE3" w:rsidRPr="00D33EBF" w:rsidRDefault="00662AE3" w:rsidP="00A461FB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>Clearly identify project goals and objectives</w:t>
            </w:r>
            <w:r w:rsidR="00753743">
              <w:rPr>
                <w:rFonts w:eastAsia="Times New Roman" w:cstheme="minorHAnsi"/>
              </w:rPr>
              <w:t>.</w:t>
            </w:r>
            <w:r w:rsidRPr="00662AE3">
              <w:rPr>
                <w:rFonts w:eastAsia="Times New Roman" w:cstheme="minorHAnsi"/>
              </w:rPr>
              <w:t xml:space="preserve"> </w:t>
            </w:r>
          </w:p>
        </w:tc>
      </w:tr>
      <w:tr w:rsidR="00662AE3" w:rsidRPr="00662AE3" w14:paraId="03A94AE9" w14:textId="77777777" w:rsidTr="00662AE3">
        <w:tc>
          <w:tcPr>
            <w:tcW w:w="9350" w:type="dxa"/>
          </w:tcPr>
          <w:p w14:paraId="14C09FC0" w14:textId="77777777" w:rsidR="00662AE3" w:rsidRDefault="00662AE3" w:rsidP="00662AE3">
            <w:p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Methodology </w:t>
            </w:r>
          </w:p>
          <w:p w14:paraId="43F5A0A5" w14:textId="5240656B" w:rsidR="00662AE3" w:rsidRDefault="00662AE3" w:rsidP="004B46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>Provide a description of all step</w:t>
            </w:r>
            <w:r w:rsidR="00F65598">
              <w:rPr>
                <w:rFonts w:eastAsia="Times New Roman" w:cstheme="minorHAnsi"/>
              </w:rPr>
              <w:t>s</w:t>
            </w:r>
            <w:r w:rsidRPr="00662AE3">
              <w:rPr>
                <w:rFonts w:eastAsia="Times New Roman" w:cstheme="minorHAnsi"/>
              </w:rPr>
              <w:t>/methods to complete the project</w:t>
            </w:r>
            <w:r w:rsidR="00753743">
              <w:rPr>
                <w:rFonts w:eastAsia="Times New Roman" w:cstheme="minorHAnsi"/>
              </w:rPr>
              <w:t>.</w:t>
            </w:r>
            <w:r w:rsidRPr="00662AE3">
              <w:rPr>
                <w:rFonts w:eastAsia="Times New Roman" w:cstheme="minorHAnsi"/>
              </w:rPr>
              <w:t xml:space="preserve"> </w:t>
            </w:r>
          </w:p>
          <w:p w14:paraId="7793FEF7" w14:textId="3CA4196D" w:rsidR="004B4667" w:rsidRPr="00744288" w:rsidRDefault="00662AE3" w:rsidP="00744288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Provide </w:t>
            </w:r>
            <w:r w:rsidR="00753743">
              <w:rPr>
                <w:rFonts w:eastAsia="Times New Roman" w:cstheme="minorHAnsi"/>
              </w:rPr>
              <w:t xml:space="preserve">an </w:t>
            </w:r>
            <w:r w:rsidRPr="00662AE3">
              <w:rPr>
                <w:rFonts w:eastAsia="Times New Roman" w:cstheme="minorHAnsi"/>
              </w:rPr>
              <w:t xml:space="preserve">explanation </w:t>
            </w:r>
            <w:r w:rsidR="00753743">
              <w:rPr>
                <w:rFonts w:eastAsia="Times New Roman" w:cstheme="minorHAnsi"/>
              </w:rPr>
              <w:t xml:space="preserve">for </w:t>
            </w:r>
            <w:r w:rsidRPr="00662AE3">
              <w:rPr>
                <w:rFonts w:eastAsia="Times New Roman" w:cstheme="minorHAnsi"/>
              </w:rPr>
              <w:t>why the proposed methodology is appropriate for the project objectives</w:t>
            </w:r>
            <w:r w:rsidR="00753743">
              <w:rPr>
                <w:rFonts w:eastAsia="Times New Roman" w:cstheme="minorHAnsi"/>
              </w:rPr>
              <w:t>.</w:t>
            </w:r>
          </w:p>
        </w:tc>
      </w:tr>
      <w:tr w:rsidR="00662AE3" w:rsidRPr="00662AE3" w14:paraId="1F396D1B" w14:textId="77777777" w:rsidTr="00662AE3">
        <w:tc>
          <w:tcPr>
            <w:tcW w:w="9350" w:type="dxa"/>
          </w:tcPr>
          <w:p w14:paraId="0DBDCB81" w14:textId="77777777" w:rsidR="00662AE3" w:rsidRDefault="00662AE3" w:rsidP="00662AE3">
            <w:p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Tasks </w:t>
            </w:r>
          </w:p>
          <w:p w14:paraId="5C3F7C10" w14:textId="6EBE7C11" w:rsidR="00662AE3" w:rsidRPr="00662AE3" w:rsidRDefault="00662AE3" w:rsidP="00662AE3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Identify the roles and responsibilities of </w:t>
            </w:r>
            <w:r w:rsidR="00753743">
              <w:rPr>
                <w:rFonts w:eastAsia="Times New Roman" w:cstheme="minorHAnsi"/>
              </w:rPr>
              <w:t xml:space="preserve">the </w:t>
            </w:r>
            <w:r w:rsidR="00B62A7C">
              <w:rPr>
                <w:rFonts w:eastAsia="Times New Roman" w:cstheme="minorHAnsi"/>
              </w:rPr>
              <w:t>applicant</w:t>
            </w:r>
            <w:r w:rsidR="00753743">
              <w:rPr>
                <w:rFonts w:eastAsia="Times New Roman" w:cstheme="minorHAnsi"/>
              </w:rPr>
              <w:t>.</w:t>
            </w:r>
            <w:r w:rsidR="00B62A7C">
              <w:rPr>
                <w:rFonts w:eastAsia="Times New Roman" w:cstheme="minorHAnsi"/>
              </w:rPr>
              <w:t xml:space="preserve"> </w:t>
            </w:r>
          </w:p>
          <w:p w14:paraId="10AB85D1" w14:textId="7E702C28" w:rsidR="00662AE3" w:rsidRPr="00662AE3" w:rsidRDefault="00662AE3" w:rsidP="00753743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If the project requires collaborating with other organizations or institutions, describe communications plan and </w:t>
            </w:r>
            <w:r w:rsidR="00A94B16">
              <w:rPr>
                <w:rFonts w:eastAsia="Times New Roman" w:cstheme="minorHAnsi"/>
              </w:rPr>
              <w:t>approach for collaboration</w:t>
            </w:r>
            <w:r w:rsidR="00753743">
              <w:rPr>
                <w:rFonts w:eastAsia="Times New Roman" w:cstheme="minorHAnsi"/>
              </w:rPr>
              <w:t>.</w:t>
            </w:r>
          </w:p>
        </w:tc>
      </w:tr>
      <w:tr w:rsidR="00662AE3" w:rsidRPr="00662AE3" w14:paraId="2DD3C39E" w14:textId="77777777" w:rsidTr="00662AE3">
        <w:tc>
          <w:tcPr>
            <w:tcW w:w="9350" w:type="dxa"/>
          </w:tcPr>
          <w:p w14:paraId="0703574D" w14:textId="77777777" w:rsidR="00662AE3" w:rsidRDefault="00662AE3" w:rsidP="00662AE3">
            <w:p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Milestones </w:t>
            </w:r>
          </w:p>
          <w:p w14:paraId="78A907C6" w14:textId="305AF843" w:rsidR="00662AE3" w:rsidRPr="00662AE3" w:rsidRDefault="00662AE3" w:rsidP="00662AE3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>Identify deliverables and due dates for each deliverable (e.g., data collected or final report)</w:t>
            </w:r>
            <w:r w:rsidR="00753743">
              <w:rPr>
                <w:rFonts w:eastAsia="Times New Roman" w:cstheme="minorHAnsi"/>
              </w:rPr>
              <w:t>.</w:t>
            </w:r>
            <w:r w:rsidRPr="00662AE3">
              <w:rPr>
                <w:rFonts w:eastAsia="Times New Roman" w:cstheme="minorHAnsi"/>
              </w:rPr>
              <w:t xml:space="preserve"> </w:t>
            </w:r>
          </w:p>
          <w:p w14:paraId="791B77E7" w14:textId="0A16E476" w:rsidR="00662AE3" w:rsidRPr="00662AE3" w:rsidRDefault="00662AE3" w:rsidP="00662AE3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>Identify start and end dates for the contract</w:t>
            </w:r>
            <w:r w:rsidR="00753743">
              <w:rPr>
                <w:rFonts w:eastAsia="Times New Roman" w:cstheme="minorHAnsi"/>
              </w:rPr>
              <w:t>.</w:t>
            </w:r>
          </w:p>
        </w:tc>
      </w:tr>
      <w:tr w:rsidR="00662AE3" w:rsidRPr="00662AE3" w14:paraId="30A63298" w14:textId="77777777" w:rsidTr="00662AE3">
        <w:tc>
          <w:tcPr>
            <w:tcW w:w="9350" w:type="dxa"/>
          </w:tcPr>
          <w:p w14:paraId="0E1BAF30" w14:textId="77777777" w:rsidR="00662AE3" w:rsidRDefault="00662AE3" w:rsidP="00662AE3">
            <w:p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Budget </w:t>
            </w:r>
          </w:p>
          <w:p w14:paraId="7D58D956" w14:textId="2B4741A9" w:rsidR="00662AE3" w:rsidRPr="00662AE3" w:rsidRDefault="00662AE3" w:rsidP="00662AE3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>Provide a list of budget components</w:t>
            </w:r>
            <w:r w:rsidR="00753743">
              <w:rPr>
                <w:rFonts w:eastAsia="Times New Roman" w:cstheme="minorHAnsi"/>
              </w:rPr>
              <w:t>,</w:t>
            </w:r>
            <w:r w:rsidRPr="00662AE3">
              <w:rPr>
                <w:rFonts w:eastAsia="Times New Roman" w:cstheme="minorHAnsi"/>
              </w:rPr>
              <w:t xml:space="preserve"> including </w:t>
            </w:r>
            <w:r w:rsidR="003A50E6">
              <w:rPr>
                <w:rFonts w:eastAsia="Times New Roman" w:cstheme="minorHAnsi"/>
              </w:rPr>
              <w:t xml:space="preserve">staffing, </w:t>
            </w:r>
            <w:r w:rsidRPr="00662AE3">
              <w:rPr>
                <w:rFonts w:eastAsia="Times New Roman" w:cstheme="minorHAnsi"/>
              </w:rPr>
              <w:t xml:space="preserve">fees, travel, expenses, etc. </w:t>
            </w:r>
          </w:p>
          <w:p w14:paraId="340C6C4C" w14:textId="2CF2F463" w:rsidR="00662AE3" w:rsidRDefault="00662AE3" w:rsidP="00662AE3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Include hourly or daily rate for each </w:t>
            </w:r>
            <w:r w:rsidR="00753743">
              <w:rPr>
                <w:rFonts w:eastAsia="Times New Roman" w:cstheme="minorHAnsi"/>
              </w:rPr>
              <w:t xml:space="preserve">team member </w:t>
            </w:r>
            <w:r w:rsidR="003A50E6">
              <w:rPr>
                <w:rFonts w:eastAsia="Times New Roman" w:cstheme="minorHAnsi"/>
              </w:rPr>
              <w:t xml:space="preserve">being </w:t>
            </w:r>
            <w:r w:rsidR="00365B1E">
              <w:rPr>
                <w:rFonts w:eastAsia="Times New Roman" w:cstheme="minorHAnsi"/>
              </w:rPr>
              <w:t>compensated for their work</w:t>
            </w:r>
            <w:r w:rsidR="00753743">
              <w:rPr>
                <w:rFonts w:eastAsia="Times New Roman" w:cstheme="minorHAnsi"/>
              </w:rPr>
              <w:t>.</w:t>
            </w:r>
            <w:r w:rsidR="003A50E6">
              <w:rPr>
                <w:rFonts w:eastAsia="Times New Roman" w:cstheme="minorHAnsi"/>
              </w:rPr>
              <w:t xml:space="preserve"> </w:t>
            </w:r>
          </w:p>
          <w:p w14:paraId="20E354A6" w14:textId="2D9159F0" w:rsidR="00FF4D18" w:rsidRDefault="00FF4D18" w:rsidP="00662AE3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travel is required, detail the location, duration</w:t>
            </w:r>
            <w:r w:rsidR="00753743">
              <w:rPr>
                <w:rFonts w:eastAsia="Times New Roman" w:cstheme="minorHAnsi"/>
              </w:rPr>
              <w:t>,</w:t>
            </w:r>
            <w:r>
              <w:rPr>
                <w:rFonts w:eastAsia="Times New Roman" w:cstheme="minorHAnsi"/>
              </w:rPr>
              <w:t xml:space="preserve"> and items to be covered</w:t>
            </w:r>
            <w:r w:rsidR="00753743">
              <w:rPr>
                <w:rFonts w:eastAsia="Times New Roman" w:cstheme="minorHAnsi"/>
              </w:rPr>
              <w:t>.</w:t>
            </w:r>
          </w:p>
          <w:p w14:paraId="65D6C640" w14:textId="3C341D43" w:rsidR="003A7D86" w:rsidRPr="00662AE3" w:rsidRDefault="003A7D86" w:rsidP="00662AE3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de a detailed payment schedule</w:t>
            </w:r>
            <w:r w:rsidR="00753743">
              <w:rPr>
                <w:rFonts w:eastAsia="Times New Roman" w:cstheme="minorHAnsi"/>
              </w:rPr>
              <w:t>.</w:t>
            </w:r>
          </w:p>
          <w:p w14:paraId="2A9F1521" w14:textId="05806F37" w:rsidR="00662AE3" w:rsidRPr="00662AE3" w:rsidRDefault="00662AE3" w:rsidP="00662AE3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>Identify whether GST is relevant for any budget items</w:t>
            </w:r>
            <w:r w:rsidR="00753743">
              <w:rPr>
                <w:rFonts w:eastAsia="Times New Roman" w:cstheme="minorHAnsi"/>
              </w:rPr>
              <w:t>.</w:t>
            </w:r>
            <w:r w:rsidRPr="00662AE3">
              <w:rPr>
                <w:rFonts w:eastAsia="Times New Roman" w:cstheme="minorHAnsi"/>
              </w:rPr>
              <w:t xml:space="preserve"> </w:t>
            </w:r>
            <w:r w:rsidR="00753743">
              <w:rPr>
                <w:rFonts w:eastAsia="Times New Roman" w:cstheme="minorHAnsi"/>
              </w:rPr>
              <w:t>B</w:t>
            </w:r>
            <w:r w:rsidRPr="00662AE3">
              <w:rPr>
                <w:rFonts w:eastAsia="Times New Roman" w:cstheme="minorHAnsi"/>
              </w:rPr>
              <w:t>esides fees, allowable expenses include travel, approved telecommunications, courier, postage, and other identifiable business expenses at cost</w:t>
            </w:r>
            <w:r w:rsidR="00753743">
              <w:rPr>
                <w:rFonts w:eastAsia="Times New Roman" w:cstheme="minorHAnsi"/>
              </w:rPr>
              <w:t>.</w:t>
            </w:r>
          </w:p>
          <w:p w14:paraId="28BDB7BC" w14:textId="5B3363DC" w:rsidR="00662AE3" w:rsidRPr="00662AE3" w:rsidRDefault="00662AE3" w:rsidP="00662AE3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>Identify whether an institutional overhead applies to the project</w:t>
            </w:r>
            <w:r w:rsidR="00753743">
              <w:rPr>
                <w:rFonts w:eastAsia="Times New Roman" w:cstheme="minorHAnsi"/>
              </w:rPr>
              <w:t>.</w:t>
            </w:r>
            <w:r w:rsidRPr="00662AE3">
              <w:rPr>
                <w:rFonts w:eastAsia="Times New Roman" w:cstheme="minorHAnsi"/>
              </w:rPr>
              <w:t xml:space="preserve"> </w:t>
            </w:r>
          </w:p>
          <w:p w14:paraId="3004510D" w14:textId="2EAFD4AE" w:rsidR="00662AE3" w:rsidRPr="00662AE3" w:rsidRDefault="00662AE3" w:rsidP="00753743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Indicate whether the contract will be with an individual, institution, or agency. </w:t>
            </w:r>
          </w:p>
        </w:tc>
      </w:tr>
      <w:tr w:rsidR="00662AE3" w:rsidRPr="00662AE3" w14:paraId="73B2971A" w14:textId="77777777" w:rsidTr="00662AE3">
        <w:tc>
          <w:tcPr>
            <w:tcW w:w="9350" w:type="dxa"/>
          </w:tcPr>
          <w:p w14:paraId="2132C3D6" w14:textId="77777777" w:rsidR="00662AE3" w:rsidRDefault="00662AE3" w:rsidP="00662AE3">
            <w:p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Experience </w:t>
            </w:r>
          </w:p>
          <w:p w14:paraId="28A233EC" w14:textId="6D2FFEFD" w:rsidR="00662AE3" w:rsidRPr="00662AE3" w:rsidRDefault="00662AE3" w:rsidP="00662AE3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Summarize </w:t>
            </w:r>
            <w:r w:rsidR="006474CA">
              <w:rPr>
                <w:rFonts w:eastAsia="Times New Roman" w:cstheme="minorHAnsi"/>
              </w:rPr>
              <w:t xml:space="preserve">the </w:t>
            </w:r>
            <w:r w:rsidR="00FF4D18">
              <w:rPr>
                <w:rFonts w:eastAsia="Times New Roman" w:cstheme="minorHAnsi"/>
              </w:rPr>
              <w:t>applicant</w:t>
            </w:r>
            <w:r w:rsidR="00753743">
              <w:rPr>
                <w:rFonts w:eastAsia="Times New Roman" w:cstheme="minorHAnsi"/>
              </w:rPr>
              <w:t>’</w:t>
            </w:r>
            <w:r w:rsidR="00FF4D18">
              <w:rPr>
                <w:rFonts w:eastAsia="Times New Roman" w:cstheme="minorHAnsi"/>
              </w:rPr>
              <w:t>s</w:t>
            </w:r>
            <w:r w:rsidR="00FF4D18" w:rsidRPr="00662AE3">
              <w:rPr>
                <w:rFonts w:eastAsia="Times New Roman" w:cstheme="minorHAnsi"/>
              </w:rPr>
              <w:t xml:space="preserve"> </w:t>
            </w:r>
            <w:r w:rsidRPr="00662AE3">
              <w:rPr>
                <w:rFonts w:eastAsia="Times New Roman" w:cstheme="minorHAnsi"/>
              </w:rPr>
              <w:t xml:space="preserve">experience relevant </w:t>
            </w:r>
            <w:r w:rsidR="00F65598">
              <w:rPr>
                <w:rFonts w:eastAsia="Times New Roman" w:cstheme="minorHAnsi"/>
              </w:rPr>
              <w:t>to</w:t>
            </w:r>
            <w:r w:rsidR="00F65598" w:rsidRPr="00662AE3">
              <w:rPr>
                <w:rFonts w:eastAsia="Times New Roman" w:cstheme="minorHAnsi"/>
              </w:rPr>
              <w:t xml:space="preserve"> </w:t>
            </w:r>
            <w:r w:rsidRPr="00662AE3">
              <w:rPr>
                <w:rFonts w:eastAsia="Times New Roman" w:cstheme="minorHAnsi"/>
              </w:rPr>
              <w:t>the project</w:t>
            </w:r>
            <w:r w:rsidR="00753743">
              <w:rPr>
                <w:rFonts w:eastAsia="Times New Roman" w:cstheme="minorHAnsi"/>
              </w:rPr>
              <w:t>.</w:t>
            </w:r>
            <w:r w:rsidRPr="00662AE3">
              <w:rPr>
                <w:rFonts w:eastAsia="Times New Roman" w:cstheme="minorHAnsi"/>
              </w:rPr>
              <w:t xml:space="preserve"> </w:t>
            </w:r>
          </w:p>
          <w:p w14:paraId="07709CC7" w14:textId="04D19623" w:rsidR="00662AE3" w:rsidRPr="00662AE3" w:rsidRDefault="00662AE3" w:rsidP="00662AE3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 w:rsidRPr="00662AE3">
              <w:rPr>
                <w:rFonts w:eastAsia="Times New Roman" w:cstheme="minorHAnsi"/>
              </w:rPr>
              <w:t xml:space="preserve">Include CV of the </w:t>
            </w:r>
            <w:r w:rsidR="00FF4D18">
              <w:rPr>
                <w:rFonts w:eastAsia="Times New Roman" w:cstheme="minorHAnsi"/>
              </w:rPr>
              <w:t>applicant</w:t>
            </w:r>
            <w:r w:rsidR="00753743">
              <w:rPr>
                <w:rFonts w:eastAsia="Times New Roman" w:cstheme="minorHAnsi"/>
              </w:rPr>
              <w:t xml:space="preserve"> or each team member</w:t>
            </w:r>
            <w:r w:rsidRPr="00662AE3">
              <w:rPr>
                <w:rFonts w:eastAsia="Times New Roman" w:cstheme="minorHAnsi"/>
              </w:rPr>
              <w:t xml:space="preserve"> as an addendum</w:t>
            </w:r>
            <w:r w:rsidR="00753743">
              <w:rPr>
                <w:rFonts w:eastAsia="Times New Roman" w:cstheme="minorHAnsi"/>
              </w:rPr>
              <w:t>.</w:t>
            </w:r>
          </w:p>
          <w:p w14:paraId="72EFC702" w14:textId="77777777" w:rsidR="00662AE3" w:rsidRPr="00662AE3" w:rsidRDefault="00662AE3" w:rsidP="00662AE3">
            <w:pPr>
              <w:rPr>
                <w:rFonts w:eastAsia="Times New Roman" w:cstheme="minorHAnsi"/>
              </w:rPr>
            </w:pPr>
          </w:p>
        </w:tc>
      </w:tr>
    </w:tbl>
    <w:p w14:paraId="124CA410" w14:textId="50017590" w:rsidR="009B1076" w:rsidRDefault="00A42FF7"/>
    <w:p w14:paraId="63080242" w14:textId="454B7BDD" w:rsidR="00D33EBF" w:rsidRDefault="00D33EBF"/>
    <w:p w14:paraId="7BDB979C" w14:textId="32544312" w:rsidR="00D33EBF" w:rsidRDefault="00D33EBF"/>
    <w:p w14:paraId="659DC5B4" w14:textId="70B6851F" w:rsidR="00D33EBF" w:rsidRDefault="00D33EBF"/>
    <w:p w14:paraId="251DE455" w14:textId="06CD6447" w:rsidR="00D33EBF" w:rsidRDefault="00D33EBF"/>
    <w:p w14:paraId="0843CDA8" w14:textId="221AB342" w:rsidR="00D33EBF" w:rsidRDefault="00D33EBF" w:rsidP="00EE3F0C">
      <w:pPr>
        <w:pStyle w:val="Heading3"/>
      </w:pPr>
      <w:r>
        <w:lastRenderedPageBreak/>
        <w:t>Evaluation Criteria</w:t>
      </w:r>
    </w:p>
    <w:p w14:paraId="13563D52" w14:textId="1D975BD7" w:rsidR="00D33EBF" w:rsidRPr="00D8702E" w:rsidRDefault="00D33EBF">
      <w:r w:rsidRPr="00D8702E">
        <w:t>Proposals will be evaluated using the following criteria:</w:t>
      </w:r>
    </w:p>
    <w:p w14:paraId="3A485325" w14:textId="03AA9401" w:rsidR="00D33EBF" w:rsidRPr="00D8702E" w:rsidRDefault="00D33E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EBF" w:rsidRPr="00D8702E" w14:paraId="3A0A8AF1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6EFEA4F0" w14:textId="77777777" w:rsidR="00D33EBF" w:rsidRPr="00D8702E" w:rsidRDefault="00D33EBF">
            <w:r w:rsidRPr="00D8702E">
              <w:t>Experience</w:t>
            </w:r>
          </w:p>
        </w:tc>
      </w:tr>
      <w:tr w:rsidR="00D33EBF" w:rsidRPr="00D8702E" w14:paraId="0EFD36EB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41810DDA" w14:textId="51C84D51" w:rsidR="00D33EBF" w:rsidRPr="00D8702E" w:rsidRDefault="00D33EBF" w:rsidP="00D8702E">
            <w:pPr>
              <w:pStyle w:val="ListParagraph"/>
              <w:numPr>
                <w:ilvl w:val="0"/>
                <w:numId w:val="8"/>
              </w:numPr>
            </w:pPr>
            <w:r w:rsidRPr="00D8702E">
              <w:t>Instructional design experience</w:t>
            </w:r>
            <w:r w:rsidR="00F621EA">
              <w:t xml:space="preserve"> with developing </w:t>
            </w:r>
            <w:r w:rsidRPr="00D8702E">
              <w:t>competencies</w:t>
            </w:r>
            <w:r w:rsidR="00AA359E">
              <w:t xml:space="preserve"> and </w:t>
            </w:r>
            <w:r w:rsidRPr="00D8702E">
              <w:t>learning outcomes</w:t>
            </w:r>
          </w:p>
        </w:tc>
      </w:tr>
      <w:tr w:rsidR="00D33EBF" w:rsidRPr="00D8702E" w14:paraId="1B0C9B54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23309D3B" w14:textId="7779609A" w:rsidR="00D33EBF" w:rsidRPr="00D8702E" w:rsidRDefault="00D33EBF" w:rsidP="00753743">
            <w:pPr>
              <w:pStyle w:val="ListParagraph"/>
              <w:numPr>
                <w:ilvl w:val="0"/>
                <w:numId w:val="8"/>
              </w:numPr>
            </w:pPr>
            <w:r w:rsidRPr="00D8702E">
              <w:t>Demonstrated experience with similar assessment/evaluation projects</w:t>
            </w:r>
          </w:p>
        </w:tc>
      </w:tr>
      <w:tr w:rsidR="00D33EBF" w:rsidRPr="00D8702E" w14:paraId="68F9A6FD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4DAFB683" w14:textId="067BF460" w:rsidR="00D33EBF" w:rsidRPr="00D8702E" w:rsidRDefault="00D33EBF" w:rsidP="00D8702E">
            <w:pPr>
              <w:pStyle w:val="ListParagraph"/>
              <w:numPr>
                <w:ilvl w:val="0"/>
                <w:numId w:val="8"/>
              </w:numPr>
            </w:pPr>
            <w:r w:rsidRPr="00D8702E">
              <w:t>M</w:t>
            </w:r>
            <w:r w:rsidR="00753743">
              <w:t>ental health and wellness</w:t>
            </w:r>
            <w:r w:rsidRPr="00D8702E">
              <w:t xml:space="preserve"> knowledge and experience in the post-secondary context</w:t>
            </w:r>
          </w:p>
        </w:tc>
      </w:tr>
      <w:tr w:rsidR="00D33EBF" w:rsidRPr="00D33EBF" w14:paraId="254E194B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5589DF73" w14:textId="4B98037B" w:rsidR="00D33EBF" w:rsidRPr="00D8702E" w:rsidRDefault="00D33EBF" w:rsidP="00D8702E">
            <w:pPr>
              <w:pStyle w:val="ListParagraph"/>
              <w:numPr>
                <w:ilvl w:val="0"/>
                <w:numId w:val="8"/>
              </w:numPr>
            </w:pPr>
            <w:r w:rsidRPr="00D8702E">
              <w:t>Project management experience</w:t>
            </w:r>
          </w:p>
        </w:tc>
      </w:tr>
      <w:tr w:rsidR="00D33EBF" w:rsidRPr="00D33EBF" w14:paraId="6F658C02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63D7F882" w14:textId="77777777" w:rsidR="00D33EBF" w:rsidRPr="00D8702E" w:rsidRDefault="00D33EBF">
            <w:r w:rsidRPr="00D8702E">
              <w:t>Project Plan</w:t>
            </w:r>
          </w:p>
        </w:tc>
      </w:tr>
      <w:tr w:rsidR="00D33EBF" w:rsidRPr="00D33EBF" w14:paraId="4A449124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25B92170" w14:textId="6D99C266" w:rsidR="00D33EBF" w:rsidRPr="00D8702E" w:rsidRDefault="00D33EBF" w:rsidP="00D8702E">
            <w:pPr>
              <w:pStyle w:val="ListParagraph"/>
              <w:numPr>
                <w:ilvl w:val="0"/>
                <w:numId w:val="9"/>
              </w:numPr>
            </w:pPr>
            <w:r w:rsidRPr="00D8702E">
              <w:t>Project activities/steps clearly articulated</w:t>
            </w:r>
          </w:p>
        </w:tc>
      </w:tr>
      <w:tr w:rsidR="00D33EBF" w:rsidRPr="00D33EBF" w14:paraId="43660DDD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4380E88C" w14:textId="7232E5D4" w:rsidR="00D33EBF" w:rsidRPr="00D8702E" w:rsidRDefault="00D33EBF" w:rsidP="00D8702E">
            <w:pPr>
              <w:pStyle w:val="ListParagraph"/>
              <w:numPr>
                <w:ilvl w:val="0"/>
                <w:numId w:val="9"/>
              </w:numPr>
            </w:pPr>
            <w:r w:rsidRPr="00D8702E">
              <w:t>Milestones clearly identified</w:t>
            </w:r>
          </w:p>
        </w:tc>
      </w:tr>
      <w:tr w:rsidR="00D33EBF" w:rsidRPr="00D33EBF" w14:paraId="42485611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3D2EAA4E" w14:textId="4DAC9AD2" w:rsidR="00D33EBF" w:rsidRPr="00D8702E" w:rsidRDefault="00D33EBF" w:rsidP="00D8702E">
            <w:pPr>
              <w:pStyle w:val="ListParagraph"/>
              <w:numPr>
                <w:ilvl w:val="0"/>
                <w:numId w:val="9"/>
              </w:numPr>
            </w:pPr>
            <w:r w:rsidRPr="00D8702E">
              <w:t>Project dates/time</w:t>
            </w:r>
            <w:r w:rsidR="00753743">
              <w:t xml:space="preserve"> </w:t>
            </w:r>
            <w:r w:rsidRPr="00D8702E">
              <w:t>lines clearly identified and reasonable</w:t>
            </w:r>
          </w:p>
        </w:tc>
      </w:tr>
      <w:tr w:rsidR="00D33EBF" w:rsidRPr="00D33EBF" w14:paraId="53B72EC6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6C1A9AF2" w14:textId="0CFD123D" w:rsidR="00D33EBF" w:rsidRPr="00D8702E" w:rsidRDefault="00D33EBF" w:rsidP="00753743">
            <w:pPr>
              <w:pStyle w:val="ListParagraph"/>
              <w:numPr>
                <w:ilvl w:val="0"/>
                <w:numId w:val="9"/>
              </w:numPr>
            </w:pPr>
            <w:r w:rsidRPr="00D8702E">
              <w:t xml:space="preserve">Risk </w:t>
            </w:r>
            <w:r w:rsidR="00753743">
              <w:t>m</w:t>
            </w:r>
            <w:r w:rsidRPr="00D8702E">
              <w:t xml:space="preserve">anagement </w:t>
            </w:r>
            <w:r w:rsidR="00753743">
              <w:t>p</w:t>
            </w:r>
            <w:r w:rsidRPr="00D8702E">
              <w:t>lan</w:t>
            </w:r>
            <w:r w:rsidR="009B26DB">
              <w:t xml:space="preserve"> included and relevant to the project deliverables</w:t>
            </w:r>
          </w:p>
        </w:tc>
      </w:tr>
      <w:tr w:rsidR="00D33EBF" w:rsidRPr="00D33EBF" w14:paraId="4C276D3B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48D27035" w14:textId="77777777" w:rsidR="00D33EBF" w:rsidRPr="00D8702E" w:rsidRDefault="00D33EBF">
            <w:r w:rsidRPr="00D8702E">
              <w:t>Methodology</w:t>
            </w:r>
          </w:p>
        </w:tc>
      </w:tr>
      <w:tr w:rsidR="00D33EBF" w:rsidRPr="00D33EBF" w14:paraId="64BA64F1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1F965151" w14:textId="2615863C" w:rsidR="00D33EBF" w:rsidRPr="00D8702E" w:rsidRDefault="00D33EBF" w:rsidP="00D8702E">
            <w:pPr>
              <w:pStyle w:val="ListParagraph"/>
              <w:numPr>
                <w:ilvl w:val="0"/>
                <w:numId w:val="10"/>
              </w:numPr>
            </w:pPr>
            <w:r w:rsidRPr="00D8702E">
              <w:t xml:space="preserve">Proposed methodology for </w:t>
            </w:r>
            <w:r w:rsidR="00753743">
              <w:t>p</w:t>
            </w:r>
            <w:r w:rsidRPr="00D8702E">
              <w:t xml:space="preserve">hase </w:t>
            </w:r>
            <w:r w:rsidR="00753743">
              <w:t>o</w:t>
            </w:r>
            <w:r w:rsidRPr="00D8702E">
              <w:t xml:space="preserve">ne to </w:t>
            </w:r>
            <w:r w:rsidR="00B859FC">
              <w:t>evaluate</w:t>
            </w:r>
            <w:r w:rsidR="00B859FC" w:rsidRPr="00D8702E">
              <w:t xml:space="preserve"> </w:t>
            </w:r>
            <w:r w:rsidRPr="00D8702E">
              <w:t>resources</w:t>
            </w:r>
          </w:p>
        </w:tc>
      </w:tr>
      <w:tr w:rsidR="00D33EBF" w:rsidRPr="00D33EBF" w14:paraId="13DAD208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5DBF6D8E" w14:textId="50E0DD65" w:rsidR="00D33EBF" w:rsidRPr="00D8702E" w:rsidRDefault="00D33EBF" w:rsidP="00D8702E">
            <w:pPr>
              <w:pStyle w:val="ListParagraph"/>
              <w:numPr>
                <w:ilvl w:val="0"/>
                <w:numId w:val="10"/>
              </w:numPr>
            </w:pPr>
            <w:r w:rsidRPr="00D8702E">
              <w:t>Understanding of project intention and the final product</w:t>
            </w:r>
            <w:r w:rsidR="001C5A84">
              <w:t xml:space="preserve"> for this phase</w:t>
            </w:r>
            <w:r w:rsidRPr="00D8702E">
              <w:t xml:space="preserve"> </w:t>
            </w:r>
          </w:p>
        </w:tc>
      </w:tr>
      <w:tr w:rsidR="00D33EBF" w:rsidRPr="00D33EBF" w14:paraId="3AF15DEC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6DD5B799" w14:textId="77777777" w:rsidR="00D33EBF" w:rsidRPr="00D8702E" w:rsidRDefault="00D33EBF">
            <w:r w:rsidRPr="00D8702E">
              <w:t>Budget</w:t>
            </w:r>
          </w:p>
        </w:tc>
      </w:tr>
      <w:tr w:rsidR="00D33EBF" w:rsidRPr="00D33EBF" w14:paraId="7CD6FD48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58ACEB98" w14:textId="3ACB3D90" w:rsidR="00D33EBF" w:rsidRPr="00D8702E" w:rsidRDefault="00D33EBF" w:rsidP="00D8702E">
            <w:pPr>
              <w:pStyle w:val="ListParagraph"/>
              <w:numPr>
                <w:ilvl w:val="0"/>
                <w:numId w:val="11"/>
              </w:numPr>
            </w:pPr>
            <w:r w:rsidRPr="00D8702E">
              <w:t>Reasonable cost for work proposed</w:t>
            </w:r>
          </w:p>
        </w:tc>
      </w:tr>
      <w:tr w:rsidR="00D33EBF" w:rsidRPr="00D33EBF" w14:paraId="7BB25DC5" w14:textId="77777777" w:rsidTr="00D33EBF">
        <w:trPr>
          <w:trHeight w:val="420"/>
        </w:trPr>
        <w:tc>
          <w:tcPr>
            <w:tcW w:w="9350" w:type="dxa"/>
            <w:noWrap/>
            <w:hideMark/>
          </w:tcPr>
          <w:p w14:paraId="5EBFB5E8" w14:textId="726B6B8F" w:rsidR="00D33EBF" w:rsidRPr="00D8702E" w:rsidRDefault="00753743" w:rsidP="00753743">
            <w:pPr>
              <w:pStyle w:val="ListParagraph"/>
              <w:numPr>
                <w:ilvl w:val="0"/>
                <w:numId w:val="11"/>
              </w:numPr>
            </w:pPr>
            <w:r>
              <w:t>Clear, s</w:t>
            </w:r>
            <w:r w:rsidR="00D33EBF" w:rsidRPr="00D8702E">
              <w:t>ufficient detail</w:t>
            </w:r>
          </w:p>
        </w:tc>
      </w:tr>
    </w:tbl>
    <w:p w14:paraId="41FC8A82" w14:textId="77777777" w:rsidR="00D33EBF" w:rsidRDefault="00D33EBF"/>
    <w:sectPr w:rsidR="00D33EBF" w:rsidSect="00AD13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22DF" w14:textId="77777777" w:rsidR="00A42FF7" w:rsidRDefault="00A42FF7" w:rsidP="00744288">
      <w:r>
        <w:separator/>
      </w:r>
    </w:p>
  </w:endnote>
  <w:endnote w:type="continuationSeparator" w:id="0">
    <w:p w14:paraId="733C3AFA" w14:textId="77777777" w:rsidR="00A42FF7" w:rsidRDefault="00A42FF7" w:rsidP="0074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A206E" w14:textId="77777777" w:rsidR="00A42FF7" w:rsidRDefault="00A42FF7" w:rsidP="00744288">
      <w:r>
        <w:separator/>
      </w:r>
    </w:p>
  </w:footnote>
  <w:footnote w:type="continuationSeparator" w:id="0">
    <w:p w14:paraId="38CA554A" w14:textId="77777777" w:rsidR="00A42FF7" w:rsidRDefault="00A42FF7" w:rsidP="00744288">
      <w:r>
        <w:continuationSeparator/>
      </w:r>
    </w:p>
  </w:footnote>
  <w:footnote w:id="1">
    <w:p w14:paraId="38426DF9" w14:textId="1DC6B0EB" w:rsidR="00744288" w:rsidRDefault="00744288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753743">
        <w:t>n</w:t>
      </w:r>
      <w:r>
        <w:t xml:space="preserve"> </w:t>
      </w:r>
      <w:r w:rsidR="00A24757">
        <w:t xml:space="preserve">applicant </w:t>
      </w:r>
      <w:r>
        <w:t>could be an individual, team, or institution</w:t>
      </w:r>
      <w:r w:rsidR="0075374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86C"/>
    <w:multiLevelType w:val="hybridMultilevel"/>
    <w:tmpl w:val="0DA4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5EC"/>
    <w:multiLevelType w:val="hybridMultilevel"/>
    <w:tmpl w:val="A522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7029"/>
    <w:multiLevelType w:val="hybridMultilevel"/>
    <w:tmpl w:val="3DB8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675F"/>
    <w:multiLevelType w:val="hybridMultilevel"/>
    <w:tmpl w:val="0B96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0072"/>
    <w:multiLevelType w:val="hybridMultilevel"/>
    <w:tmpl w:val="6F8C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72DD"/>
    <w:multiLevelType w:val="hybridMultilevel"/>
    <w:tmpl w:val="BBB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414C4"/>
    <w:multiLevelType w:val="hybridMultilevel"/>
    <w:tmpl w:val="D52E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F3787"/>
    <w:multiLevelType w:val="hybridMultilevel"/>
    <w:tmpl w:val="C762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804F5"/>
    <w:multiLevelType w:val="hybridMultilevel"/>
    <w:tmpl w:val="2760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849A5"/>
    <w:multiLevelType w:val="hybridMultilevel"/>
    <w:tmpl w:val="931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8331E"/>
    <w:multiLevelType w:val="hybridMultilevel"/>
    <w:tmpl w:val="963C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E3"/>
    <w:rsid w:val="0003314B"/>
    <w:rsid w:val="000617F0"/>
    <w:rsid w:val="000A0C1C"/>
    <w:rsid w:val="000B4004"/>
    <w:rsid w:val="00162C72"/>
    <w:rsid w:val="001C5A84"/>
    <w:rsid w:val="002726BD"/>
    <w:rsid w:val="002E2D2C"/>
    <w:rsid w:val="00355C01"/>
    <w:rsid w:val="003645CD"/>
    <w:rsid w:val="00365B1E"/>
    <w:rsid w:val="003A50E6"/>
    <w:rsid w:val="003A7D86"/>
    <w:rsid w:val="004B4667"/>
    <w:rsid w:val="00565D81"/>
    <w:rsid w:val="0057308E"/>
    <w:rsid w:val="005D0637"/>
    <w:rsid w:val="006206C2"/>
    <w:rsid w:val="00627A28"/>
    <w:rsid w:val="006474CA"/>
    <w:rsid w:val="00662AE3"/>
    <w:rsid w:val="006858FB"/>
    <w:rsid w:val="00744288"/>
    <w:rsid w:val="00753743"/>
    <w:rsid w:val="007F737F"/>
    <w:rsid w:val="008133D1"/>
    <w:rsid w:val="00855B64"/>
    <w:rsid w:val="0089105C"/>
    <w:rsid w:val="008E21FC"/>
    <w:rsid w:val="009B26DB"/>
    <w:rsid w:val="009B69EF"/>
    <w:rsid w:val="00A17AED"/>
    <w:rsid w:val="00A24757"/>
    <w:rsid w:val="00A42FF7"/>
    <w:rsid w:val="00A461FB"/>
    <w:rsid w:val="00A94B16"/>
    <w:rsid w:val="00AA359E"/>
    <w:rsid w:val="00AD1314"/>
    <w:rsid w:val="00B62A7C"/>
    <w:rsid w:val="00B859FC"/>
    <w:rsid w:val="00BE7F4D"/>
    <w:rsid w:val="00C94453"/>
    <w:rsid w:val="00CE7182"/>
    <w:rsid w:val="00D23296"/>
    <w:rsid w:val="00D3035B"/>
    <w:rsid w:val="00D33EBF"/>
    <w:rsid w:val="00D8702E"/>
    <w:rsid w:val="00E85A78"/>
    <w:rsid w:val="00EE3F0C"/>
    <w:rsid w:val="00F621EA"/>
    <w:rsid w:val="00F65598"/>
    <w:rsid w:val="00FC34EF"/>
    <w:rsid w:val="00FE5C5E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B533"/>
  <w15:chartTrackingRefBased/>
  <w15:docId w15:val="{8D99BA5C-3477-C242-A797-A069567D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N 1,Unordered List Level 1,List Paragraph1,Recommendation,List Paragraph11,table bullets,Lettre d'introduction,Bullet list,List Paragraph - bullets,Resume Title,bullet 2,Indented Paragraph,Subheading 1"/>
    <w:basedOn w:val="Normal"/>
    <w:link w:val="ListParagraphChar"/>
    <w:uiPriority w:val="34"/>
    <w:qFormat/>
    <w:rsid w:val="00662A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2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ED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BN 1 Char,Unordered List Level 1 Char,List Paragraph1 Char,Recommendation Char,List Paragraph11 Char,table bullets Char,Lettre d'introduction Char,Bullet list Char,List Paragraph - bullets Char,Resume Title Char,bullet 2 Char"/>
    <w:basedOn w:val="DefaultParagraphFont"/>
    <w:link w:val="ListParagraph"/>
    <w:uiPriority w:val="34"/>
    <w:locked/>
    <w:rsid w:val="004B4667"/>
  </w:style>
  <w:style w:type="paragraph" w:styleId="FootnoteText">
    <w:name w:val="footnote text"/>
    <w:basedOn w:val="Normal"/>
    <w:link w:val="FootnoteTextChar"/>
    <w:uiPriority w:val="99"/>
    <w:semiHidden/>
    <w:unhideWhenUsed/>
    <w:rsid w:val="007442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2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6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9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9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3F0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78CBF-A3DB-2C41-8795-64763615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ne Devine</dc:creator>
  <cp:keywords/>
  <dc:description/>
  <cp:lastModifiedBy>Robynne Devine</cp:lastModifiedBy>
  <cp:revision>2</cp:revision>
  <dcterms:created xsi:type="dcterms:W3CDTF">2020-06-08T15:10:00Z</dcterms:created>
  <dcterms:modified xsi:type="dcterms:W3CDTF">2020-06-08T15:10:00Z</dcterms:modified>
</cp:coreProperties>
</file>